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6828D1">
        <w:rPr>
          <w:rFonts w:ascii="Arial Narrow" w:hAnsi="Arial Narrow" w:cs="Arial Narrow"/>
        </w:rPr>
        <w:t>marc</w:t>
      </w:r>
      <w:r w:rsidR="00F10BF8"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</w:rPr>
        <w:t xml:space="preserve"> 201</w:t>
      </w:r>
      <w:r w:rsidR="006828D1">
        <w:rPr>
          <w:rFonts w:ascii="Arial Narrow" w:hAnsi="Arial Narrow" w:cs="Arial Narrow"/>
        </w:rPr>
        <w:t>7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>w ramach Konkursu zamkniętego dla naboru Nr RPLD.0</w:t>
      </w:r>
      <w:r w:rsidR="006828D1">
        <w:rPr>
          <w:rFonts w:ascii="Arial Narrow" w:hAnsi="Arial Narrow" w:cs="Arial Narrow"/>
        </w:rPr>
        <w:t>4</w:t>
      </w:r>
      <w:r w:rsidR="00E17314" w:rsidRPr="00E17314">
        <w:rPr>
          <w:rFonts w:ascii="Arial Narrow" w:hAnsi="Arial Narrow" w:cs="Arial Narrow"/>
        </w:rPr>
        <w:t>.0</w:t>
      </w:r>
      <w:r w:rsidR="00F324FF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2-IZ.00-10-001/1</w:t>
      </w:r>
      <w:r w:rsidR="00F324FF">
        <w:rPr>
          <w:rFonts w:ascii="Arial Narrow" w:hAnsi="Arial Narrow" w:cs="Arial Narrow"/>
        </w:rPr>
        <w:t>6</w:t>
      </w:r>
      <w:r w:rsidR="00E17314" w:rsidRPr="00E17314">
        <w:rPr>
          <w:rFonts w:ascii="Arial Narrow" w:hAnsi="Arial Narrow" w:cs="Arial Narrow"/>
        </w:rPr>
        <w:t xml:space="preserve"> – Oś Priorytetowa </w:t>
      </w:r>
      <w:r w:rsidR="006828D1">
        <w:rPr>
          <w:rFonts w:ascii="Arial Narrow" w:hAnsi="Arial Narrow" w:cs="Arial Narrow"/>
        </w:rPr>
        <w:t>I</w:t>
      </w:r>
      <w:r w:rsidR="00F324FF">
        <w:rPr>
          <w:rFonts w:ascii="Arial Narrow" w:hAnsi="Arial Narrow" w:cs="Arial Narrow"/>
        </w:rPr>
        <w:t>V</w:t>
      </w:r>
      <w:r w:rsidR="00E17314" w:rsidRPr="00E17314">
        <w:rPr>
          <w:rFonts w:ascii="Arial Narrow" w:hAnsi="Arial Narrow" w:cs="Arial Narrow"/>
        </w:rPr>
        <w:t xml:space="preserve"> </w:t>
      </w:r>
      <w:r w:rsidR="006828D1">
        <w:rPr>
          <w:rFonts w:ascii="Arial Narrow" w:hAnsi="Arial Narrow" w:cs="Arial Narrow"/>
        </w:rPr>
        <w:t>Gospodarka  Niskoemisyjna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6828D1">
        <w:rPr>
          <w:rFonts w:ascii="Arial Narrow" w:hAnsi="Arial Narrow" w:cs="Arial Narrow"/>
        </w:rPr>
        <w:t>I</w:t>
      </w:r>
      <w:r w:rsidR="00F324FF">
        <w:rPr>
          <w:rFonts w:ascii="Arial Narrow" w:hAnsi="Arial Narrow" w:cs="Arial Narrow"/>
        </w:rPr>
        <w:t>V</w:t>
      </w:r>
      <w:r w:rsidR="00E17314" w:rsidRPr="00E17314">
        <w:rPr>
          <w:rFonts w:ascii="Arial Narrow" w:hAnsi="Arial Narrow" w:cs="Arial Narrow"/>
        </w:rPr>
        <w:t>.</w:t>
      </w:r>
      <w:r w:rsidR="00F324FF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 xml:space="preserve">.2 </w:t>
      </w:r>
      <w:r w:rsidR="006828D1">
        <w:rPr>
          <w:rFonts w:ascii="Arial Narrow" w:hAnsi="Arial Narrow" w:cs="Arial Narrow"/>
        </w:rPr>
        <w:t>Ochrona powietrza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2014"/>
        <w:gridCol w:w="1984"/>
      </w:tblGrid>
      <w:tr w:rsidR="00D0115F" w:rsidRPr="00B8151B" w:rsidTr="00DE631D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0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83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DE631D">
        <w:trPr>
          <w:trHeight w:val="1004"/>
          <w:jc w:val="center"/>
        </w:trPr>
        <w:tc>
          <w:tcPr>
            <w:tcW w:w="496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022" w:type="dxa"/>
          </w:tcPr>
          <w:p w:rsidR="00ED3626" w:rsidRPr="000C45CE" w:rsidRDefault="00ED3626" w:rsidP="00ED3626">
            <w:r w:rsidRPr="000C45CE">
              <w:t>WND-RPLD.04.03.02-10-0013/16</w:t>
            </w:r>
          </w:p>
        </w:tc>
        <w:tc>
          <w:tcPr>
            <w:tcW w:w="1550" w:type="dxa"/>
          </w:tcPr>
          <w:p w:rsidR="00ED3626" w:rsidRPr="000C45CE" w:rsidRDefault="00ED3626" w:rsidP="00ED3626">
            <w:r w:rsidRPr="000C45CE">
              <w:t>Gmina Witonia</w:t>
            </w:r>
          </w:p>
        </w:tc>
        <w:tc>
          <w:tcPr>
            <w:tcW w:w="3837" w:type="dxa"/>
          </w:tcPr>
          <w:p w:rsidR="00ED3626" w:rsidRPr="000C45CE" w:rsidRDefault="00ED3626" w:rsidP="00ED3626">
            <w:r w:rsidRPr="000C45CE">
              <w:t>"Budowa budynku użyteczności publicznej w Witoni przy ul. Stefana Starzyńskiego"</w:t>
            </w:r>
          </w:p>
        </w:tc>
        <w:tc>
          <w:tcPr>
            <w:tcW w:w="1842" w:type="dxa"/>
          </w:tcPr>
          <w:p w:rsidR="00ED3626" w:rsidRPr="000D277E" w:rsidRDefault="00E0735E" w:rsidP="00ED36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7</w:t>
            </w:r>
          </w:p>
          <w:p w:rsidR="00ED3626" w:rsidRPr="000D277E" w:rsidRDefault="00ED3626" w:rsidP="00ED3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08524E" w:rsidRDefault="00ED3626" w:rsidP="00ED3626">
            <w:r w:rsidRPr="0008524E">
              <w:t>3 068 534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08524E" w:rsidRDefault="00ED3626" w:rsidP="00ED3626">
            <w:r w:rsidRPr="0008524E">
              <w:t>1 187 164,46</w:t>
            </w:r>
          </w:p>
        </w:tc>
      </w:tr>
      <w:tr w:rsidR="00ED3626" w:rsidRPr="00B8151B" w:rsidTr="00DE631D">
        <w:trPr>
          <w:trHeight w:val="1004"/>
          <w:jc w:val="center"/>
        </w:trPr>
        <w:tc>
          <w:tcPr>
            <w:tcW w:w="496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2022" w:type="dxa"/>
          </w:tcPr>
          <w:p w:rsidR="00ED3626" w:rsidRPr="000C45CE" w:rsidRDefault="00ED3626" w:rsidP="00ED3626">
            <w:r w:rsidRPr="000C45CE">
              <w:t>WND-RPLD.04.03.02-10-0011/16</w:t>
            </w:r>
          </w:p>
        </w:tc>
        <w:tc>
          <w:tcPr>
            <w:tcW w:w="1550" w:type="dxa"/>
          </w:tcPr>
          <w:p w:rsidR="00ED3626" w:rsidRPr="000C45CE" w:rsidRDefault="00ED3626" w:rsidP="00ED3626">
            <w:r w:rsidRPr="000C45CE">
              <w:t>Gmina Sławno</w:t>
            </w:r>
          </w:p>
        </w:tc>
        <w:tc>
          <w:tcPr>
            <w:tcW w:w="3837" w:type="dxa"/>
          </w:tcPr>
          <w:p w:rsidR="00ED3626" w:rsidRPr="000C45CE" w:rsidRDefault="00ED3626" w:rsidP="00ED3626">
            <w:r w:rsidRPr="000C45CE">
              <w:t>"Budowa oświetlenia publicznego z wykorzystaniem urządzeń energooszczędnych i ekologicznych na terenie Gminy Sławno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7</w:t>
            </w:r>
          </w:p>
          <w:p w:rsidR="00ED3626" w:rsidRPr="000D277E" w:rsidRDefault="00ED3626" w:rsidP="00ED3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08524E" w:rsidRDefault="00ED3626" w:rsidP="00ED3626">
            <w:r w:rsidRPr="0008524E">
              <w:t>555 187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08524E" w:rsidRDefault="00ED3626" w:rsidP="00ED3626">
            <w:r w:rsidRPr="0008524E">
              <w:t>383 214,94</w:t>
            </w:r>
          </w:p>
        </w:tc>
      </w:tr>
      <w:tr w:rsidR="00ED3626" w:rsidRPr="00B8151B" w:rsidTr="00DE631D">
        <w:trPr>
          <w:trHeight w:val="1004"/>
          <w:jc w:val="center"/>
        </w:trPr>
        <w:tc>
          <w:tcPr>
            <w:tcW w:w="496" w:type="dxa"/>
          </w:tcPr>
          <w:p w:rsidR="00ED3626" w:rsidRPr="00DE631D" w:rsidRDefault="006828D1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</w:t>
            </w:r>
          </w:p>
        </w:tc>
        <w:tc>
          <w:tcPr>
            <w:tcW w:w="2022" w:type="dxa"/>
          </w:tcPr>
          <w:p w:rsidR="00ED3626" w:rsidRPr="000C45CE" w:rsidRDefault="00ED3626" w:rsidP="00ED3626">
            <w:r w:rsidRPr="000C45CE">
              <w:t>WND-RPLD.04.03.02-10-0033/16</w:t>
            </w:r>
          </w:p>
        </w:tc>
        <w:tc>
          <w:tcPr>
            <w:tcW w:w="1550" w:type="dxa"/>
          </w:tcPr>
          <w:p w:rsidR="00ED3626" w:rsidRPr="000C45CE" w:rsidRDefault="00ED3626" w:rsidP="00ED3626">
            <w:r w:rsidRPr="000C45CE">
              <w:t>Gmina Rzeczyca</w:t>
            </w:r>
          </w:p>
        </w:tc>
        <w:tc>
          <w:tcPr>
            <w:tcW w:w="3837" w:type="dxa"/>
          </w:tcPr>
          <w:p w:rsidR="00ED3626" w:rsidRPr="000C45CE" w:rsidRDefault="00ED3626" w:rsidP="00ED3626">
            <w:r w:rsidRPr="000C45CE">
              <w:t>"Przebudowa systemów grzewczych w obiektach oświatowych Gminy Rzeczyca z zastosowaniem odnawialnych źródeł energii-pompy ciepła w szkole podstawowej w Rzeczycy,filia w Sadykierzu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7</w:t>
            </w:r>
          </w:p>
          <w:p w:rsidR="00ED3626" w:rsidRPr="000D277E" w:rsidRDefault="00ED3626" w:rsidP="00ED3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08524E" w:rsidRDefault="00ED3626" w:rsidP="00ED3626">
            <w:r w:rsidRPr="0008524E">
              <w:t>1 437 010,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08524E" w:rsidRDefault="00ED3626" w:rsidP="00ED3626">
            <w:r w:rsidRPr="0008524E">
              <w:t>818 830,50</w:t>
            </w:r>
          </w:p>
        </w:tc>
      </w:tr>
      <w:tr w:rsidR="00ED3626" w:rsidRPr="00B8151B" w:rsidTr="009C3EF1">
        <w:trPr>
          <w:trHeight w:val="1004"/>
          <w:jc w:val="center"/>
        </w:trPr>
        <w:tc>
          <w:tcPr>
            <w:tcW w:w="496" w:type="dxa"/>
          </w:tcPr>
          <w:p w:rsidR="00ED3626" w:rsidRDefault="006828D1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2022" w:type="dxa"/>
          </w:tcPr>
          <w:p w:rsidR="00ED3626" w:rsidRPr="000C45CE" w:rsidRDefault="00ED3626" w:rsidP="00ED3626">
            <w:r w:rsidRPr="000C45CE">
              <w:t>WND-RPLD.04.03.02-10-0005/16</w:t>
            </w:r>
          </w:p>
        </w:tc>
        <w:tc>
          <w:tcPr>
            <w:tcW w:w="1550" w:type="dxa"/>
          </w:tcPr>
          <w:p w:rsidR="00ED3626" w:rsidRPr="000C45CE" w:rsidRDefault="00ED3626" w:rsidP="00ED3626">
            <w:r w:rsidRPr="000C45CE">
              <w:t>Gmina Andrespol</w:t>
            </w:r>
          </w:p>
        </w:tc>
        <w:tc>
          <w:tcPr>
            <w:tcW w:w="3837" w:type="dxa"/>
          </w:tcPr>
          <w:p w:rsidR="00ED3626" w:rsidRPr="000C45CE" w:rsidRDefault="00ED3626" w:rsidP="00ED3626">
            <w:r w:rsidRPr="000C45CE">
              <w:t>"Rozwój budownictwa pasywnego i energooszczędnego - budowa budynku przedszkola i zespołu dzieci młodszych w Wiśniowej Górze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7</w:t>
            </w:r>
          </w:p>
          <w:p w:rsidR="00ED3626" w:rsidRDefault="00ED3626" w:rsidP="00ED3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08524E" w:rsidRDefault="00ED3626" w:rsidP="00ED3626">
            <w:r w:rsidRPr="0008524E">
              <w:t>8 001 748,14</w:t>
            </w:r>
          </w:p>
        </w:tc>
        <w:tc>
          <w:tcPr>
            <w:tcW w:w="1984" w:type="dxa"/>
          </w:tcPr>
          <w:p w:rsidR="00ED3626" w:rsidRPr="0008524E" w:rsidRDefault="00ED3626" w:rsidP="00ED3626">
            <w:r w:rsidRPr="0008524E">
              <w:t>5 008 195,07</w:t>
            </w:r>
          </w:p>
        </w:tc>
      </w:tr>
      <w:tr w:rsidR="00ED3626" w:rsidRPr="00B8151B" w:rsidTr="009C3EF1">
        <w:trPr>
          <w:trHeight w:val="1004"/>
          <w:jc w:val="center"/>
        </w:trPr>
        <w:tc>
          <w:tcPr>
            <w:tcW w:w="496" w:type="dxa"/>
          </w:tcPr>
          <w:p w:rsidR="00ED3626" w:rsidRDefault="006828D1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5</w:t>
            </w:r>
          </w:p>
        </w:tc>
        <w:tc>
          <w:tcPr>
            <w:tcW w:w="2022" w:type="dxa"/>
          </w:tcPr>
          <w:p w:rsidR="00ED3626" w:rsidRPr="000C45CE" w:rsidRDefault="00ED3626" w:rsidP="00ED3626">
            <w:r w:rsidRPr="000C45CE">
              <w:t>WND-RPLD.04.03.02-10-0032/16</w:t>
            </w:r>
          </w:p>
        </w:tc>
        <w:tc>
          <w:tcPr>
            <w:tcW w:w="1550" w:type="dxa"/>
          </w:tcPr>
          <w:p w:rsidR="00ED3626" w:rsidRPr="000C45CE" w:rsidRDefault="00ED3626" w:rsidP="00ED3626">
            <w:r w:rsidRPr="000C45CE">
              <w:t>Powiat Zgierski</w:t>
            </w:r>
          </w:p>
        </w:tc>
        <w:tc>
          <w:tcPr>
            <w:tcW w:w="3837" w:type="dxa"/>
          </w:tcPr>
          <w:p w:rsidR="00ED3626" w:rsidRPr="000C45CE" w:rsidRDefault="00ED3626" w:rsidP="00ED3626">
            <w:r w:rsidRPr="000C45CE">
              <w:t xml:space="preserve">"Sportowa szkoła-modernizacja bazy sportowej placówek oświatowych Powiatu Zgierskiego. Budowa hali </w:t>
            </w:r>
            <w:r w:rsidRPr="000C45CE">
              <w:lastRenderedPageBreak/>
              <w:t>sportowej przy Zespole Licealno-Sportowym w Aleksandrowie Łódzkim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03.2017</w:t>
            </w:r>
          </w:p>
          <w:p w:rsidR="00ED3626" w:rsidRDefault="00ED3626" w:rsidP="00ED3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08524E" w:rsidRDefault="00ED3626" w:rsidP="00ED3626">
            <w:r w:rsidRPr="0008524E">
              <w:t>7 471 081,26</w:t>
            </w:r>
          </w:p>
        </w:tc>
        <w:tc>
          <w:tcPr>
            <w:tcW w:w="1984" w:type="dxa"/>
          </w:tcPr>
          <w:p w:rsidR="00ED3626" w:rsidRPr="0008524E" w:rsidRDefault="00ED3626" w:rsidP="00ED3626">
            <w:r w:rsidRPr="0008524E">
              <w:t>4 550 601,10</w:t>
            </w:r>
          </w:p>
        </w:tc>
      </w:tr>
      <w:tr w:rsidR="00ED3626" w:rsidRPr="00B8151B" w:rsidTr="009C3EF1">
        <w:trPr>
          <w:trHeight w:val="1004"/>
          <w:jc w:val="center"/>
        </w:trPr>
        <w:tc>
          <w:tcPr>
            <w:tcW w:w="496" w:type="dxa"/>
          </w:tcPr>
          <w:p w:rsidR="00ED3626" w:rsidRDefault="006828D1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6</w:t>
            </w:r>
          </w:p>
        </w:tc>
        <w:tc>
          <w:tcPr>
            <w:tcW w:w="2022" w:type="dxa"/>
          </w:tcPr>
          <w:p w:rsidR="00ED3626" w:rsidRPr="000C45CE" w:rsidRDefault="00ED3626" w:rsidP="00ED3626">
            <w:r w:rsidRPr="000C45CE">
              <w:t>WND-RPLD.04.03.02-10-0017/16</w:t>
            </w:r>
          </w:p>
        </w:tc>
        <w:tc>
          <w:tcPr>
            <w:tcW w:w="1550" w:type="dxa"/>
          </w:tcPr>
          <w:p w:rsidR="00ED3626" w:rsidRPr="000C45CE" w:rsidRDefault="00ED3626" w:rsidP="00ED3626">
            <w:r w:rsidRPr="000C45CE">
              <w:t>Gmina Rzeczyca</w:t>
            </w:r>
          </w:p>
        </w:tc>
        <w:tc>
          <w:tcPr>
            <w:tcW w:w="3837" w:type="dxa"/>
          </w:tcPr>
          <w:p w:rsidR="00ED3626" w:rsidRPr="000C45CE" w:rsidRDefault="00ED3626" w:rsidP="00ED3626">
            <w:r w:rsidRPr="000C45CE">
              <w:t>"Przebudowa systemów grzewczych w obiektach oświatowych Gminy Rzeczyca z zastosowaniem odnawialnych źródeł energii-pompy ciepła w Publicznej Szkole Podstawowej i Gimnazjum w Rzeczycy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7</w:t>
            </w:r>
          </w:p>
          <w:p w:rsidR="00ED3626" w:rsidRDefault="00ED3626" w:rsidP="00ED3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08524E" w:rsidRDefault="00ED3626" w:rsidP="00ED3626">
            <w:r w:rsidRPr="0008524E">
              <w:t>3 564 530,16</w:t>
            </w:r>
          </w:p>
        </w:tc>
        <w:tc>
          <w:tcPr>
            <w:tcW w:w="1984" w:type="dxa"/>
          </w:tcPr>
          <w:p w:rsidR="00ED3626" w:rsidRPr="0008524E" w:rsidRDefault="00ED3626" w:rsidP="00ED3626">
            <w:r w:rsidRPr="0008524E">
              <w:t>2 278 791,40</w:t>
            </w:r>
          </w:p>
        </w:tc>
      </w:tr>
      <w:tr w:rsidR="00ED3626" w:rsidRPr="00B8151B" w:rsidTr="009C3EF1">
        <w:trPr>
          <w:trHeight w:val="1004"/>
          <w:jc w:val="center"/>
        </w:trPr>
        <w:tc>
          <w:tcPr>
            <w:tcW w:w="496" w:type="dxa"/>
          </w:tcPr>
          <w:p w:rsidR="00ED3626" w:rsidRPr="00DE631D" w:rsidRDefault="006828D1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7</w:t>
            </w:r>
          </w:p>
        </w:tc>
        <w:tc>
          <w:tcPr>
            <w:tcW w:w="2022" w:type="dxa"/>
          </w:tcPr>
          <w:p w:rsidR="00ED3626" w:rsidRPr="000C45CE" w:rsidRDefault="00ED3626" w:rsidP="00ED3626">
            <w:r w:rsidRPr="000C45CE">
              <w:t>WND-RPLD.04.03.02-10-0007/16</w:t>
            </w:r>
          </w:p>
        </w:tc>
        <w:tc>
          <w:tcPr>
            <w:tcW w:w="1550" w:type="dxa"/>
          </w:tcPr>
          <w:p w:rsidR="00ED3626" w:rsidRPr="000C45CE" w:rsidRDefault="00ED3626" w:rsidP="00ED3626">
            <w:r w:rsidRPr="000C45CE">
              <w:t>Gmina Sulmierzyce</w:t>
            </w:r>
          </w:p>
        </w:tc>
        <w:tc>
          <w:tcPr>
            <w:tcW w:w="3837" w:type="dxa"/>
          </w:tcPr>
          <w:p w:rsidR="00ED3626" w:rsidRDefault="00ED3626" w:rsidP="00ED3626">
            <w:r w:rsidRPr="000C45CE">
              <w:t>"Budowa pasywnego budynku przedszkola w miejscowości Sulmierzyce na Dz.Ew.1226/1, obręb 0017 Sulmierzyce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7</w:t>
            </w:r>
          </w:p>
          <w:p w:rsidR="00ED3626" w:rsidRPr="000D277E" w:rsidRDefault="00ED3626" w:rsidP="00ED36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08524E" w:rsidRDefault="00ED3626" w:rsidP="00ED3626">
            <w:r w:rsidRPr="0008524E">
              <w:t>9 726 717,00</w:t>
            </w:r>
          </w:p>
        </w:tc>
        <w:tc>
          <w:tcPr>
            <w:tcW w:w="1984" w:type="dxa"/>
          </w:tcPr>
          <w:p w:rsidR="00ED3626" w:rsidRDefault="00ED3626" w:rsidP="00ED3626">
            <w:r w:rsidRPr="0008524E">
              <w:t>5 193 515,61</w:t>
            </w:r>
          </w:p>
        </w:tc>
      </w:tr>
      <w:tr w:rsidR="00763BA5" w:rsidRPr="00B8151B" w:rsidTr="009C3EF1">
        <w:trPr>
          <w:trHeight w:val="1004"/>
          <w:jc w:val="center"/>
        </w:trPr>
        <w:tc>
          <w:tcPr>
            <w:tcW w:w="496" w:type="dxa"/>
          </w:tcPr>
          <w:p w:rsidR="00763BA5" w:rsidRDefault="00763BA5" w:rsidP="00763BA5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8</w:t>
            </w:r>
          </w:p>
        </w:tc>
        <w:tc>
          <w:tcPr>
            <w:tcW w:w="2022" w:type="dxa"/>
          </w:tcPr>
          <w:p w:rsidR="00763BA5" w:rsidRPr="007D7661" w:rsidRDefault="00763BA5" w:rsidP="00763BA5">
            <w:r w:rsidRPr="007D7661">
              <w:t>WND-RPLD.04.03.02-10-0023/16</w:t>
            </w:r>
          </w:p>
        </w:tc>
        <w:tc>
          <w:tcPr>
            <w:tcW w:w="1550" w:type="dxa"/>
          </w:tcPr>
          <w:p w:rsidR="00763BA5" w:rsidRPr="007D7661" w:rsidRDefault="00763BA5" w:rsidP="00763BA5">
            <w:r w:rsidRPr="007D7661">
              <w:t>Gmina Budziszewice</w:t>
            </w:r>
          </w:p>
        </w:tc>
        <w:tc>
          <w:tcPr>
            <w:tcW w:w="3837" w:type="dxa"/>
          </w:tcPr>
          <w:p w:rsidR="00763BA5" w:rsidRDefault="00763BA5" w:rsidP="00763BA5">
            <w:r w:rsidRPr="007D7661">
              <w:t>"Budowa zeroenergetycznego pasywnego budynku dydaktycznego przy Zespole Szkół w Budziszewicach"</w:t>
            </w:r>
          </w:p>
        </w:tc>
        <w:tc>
          <w:tcPr>
            <w:tcW w:w="1842" w:type="dxa"/>
          </w:tcPr>
          <w:p w:rsidR="00763BA5" w:rsidRDefault="00763BA5" w:rsidP="0076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763BA5" w:rsidRPr="008B6614" w:rsidRDefault="00763BA5" w:rsidP="00763BA5">
            <w:r w:rsidRPr="008B6614">
              <w:t>3</w:t>
            </w:r>
            <w:r>
              <w:t> </w:t>
            </w:r>
            <w:r w:rsidRPr="008B6614">
              <w:t>612</w:t>
            </w:r>
            <w:r>
              <w:t xml:space="preserve"> </w:t>
            </w:r>
            <w:r w:rsidRPr="008B6614">
              <w:t>039,72</w:t>
            </w:r>
          </w:p>
        </w:tc>
        <w:tc>
          <w:tcPr>
            <w:tcW w:w="1984" w:type="dxa"/>
          </w:tcPr>
          <w:p w:rsidR="00763BA5" w:rsidRDefault="00763BA5" w:rsidP="00763BA5">
            <w:r w:rsidRPr="008B6614">
              <w:t>2</w:t>
            </w:r>
            <w:r>
              <w:t> </w:t>
            </w:r>
            <w:r w:rsidRPr="008B6614">
              <w:t>289</w:t>
            </w:r>
            <w:r>
              <w:t xml:space="preserve"> </w:t>
            </w:r>
            <w:r w:rsidRPr="008B6614">
              <w:t>206,21</w:t>
            </w:r>
          </w:p>
        </w:tc>
      </w:tr>
      <w:tr w:rsidR="00ED3626" w:rsidRPr="00B8151B" w:rsidTr="009C3EF1">
        <w:trPr>
          <w:trHeight w:val="1004"/>
          <w:jc w:val="center"/>
        </w:trPr>
        <w:tc>
          <w:tcPr>
            <w:tcW w:w="496" w:type="dxa"/>
          </w:tcPr>
          <w:p w:rsidR="00ED3626" w:rsidRDefault="00763BA5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9</w:t>
            </w:r>
          </w:p>
        </w:tc>
        <w:tc>
          <w:tcPr>
            <w:tcW w:w="2022" w:type="dxa"/>
          </w:tcPr>
          <w:p w:rsidR="00ED3626" w:rsidRPr="00655AFA" w:rsidRDefault="00ED3626" w:rsidP="00ED3626">
            <w:r w:rsidRPr="00655AFA">
              <w:t>WND-RPLD.04.03.02-10-0029/16</w:t>
            </w:r>
          </w:p>
        </w:tc>
        <w:tc>
          <w:tcPr>
            <w:tcW w:w="1550" w:type="dxa"/>
          </w:tcPr>
          <w:p w:rsidR="00ED3626" w:rsidRPr="00655AFA" w:rsidRDefault="00ED3626" w:rsidP="00ED3626">
            <w:r w:rsidRPr="00655AFA">
              <w:t>Gmina Rogów</w:t>
            </w:r>
          </w:p>
        </w:tc>
        <w:tc>
          <w:tcPr>
            <w:tcW w:w="3837" w:type="dxa"/>
          </w:tcPr>
          <w:p w:rsidR="00ED3626" w:rsidRPr="00655AFA" w:rsidRDefault="00ED3626" w:rsidP="00ED3626">
            <w:r w:rsidRPr="00655AFA">
              <w:t>"Budowa gminnego przedszkola w Rogowie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7</w:t>
            </w:r>
          </w:p>
          <w:p w:rsidR="00ED3626" w:rsidRDefault="00ED3626" w:rsidP="00ED3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D457F4" w:rsidRDefault="00ED3626" w:rsidP="00ED3626">
            <w:r w:rsidRPr="00D457F4">
              <w:t>6 808 755,00</w:t>
            </w:r>
          </w:p>
        </w:tc>
        <w:tc>
          <w:tcPr>
            <w:tcW w:w="1984" w:type="dxa"/>
          </w:tcPr>
          <w:p w:rsidR="00ED3626" w:rsidRPr="00D457F4" w:rsidRDefault="00ED3626" w:rsidP="00ED3626">
            <w:r w:rsidRPr="00D457F4">
              <w:t>4 327 834,53</w:t>
            </w:r>
          </w:p>
        </w:tc>
      </w:tr>
      <w:tr w:rsidR="00ED3626" w:rsidRPr="00B8151B" w:rsidTr="009C3EF1">
        <w:trPr>
          <w:trHeight w:val="1004"/>
          <w:jc w:val="center"/>
        </w:trPr>
        <w:tc>
          <w:tcPr>
            <w:tcW w:w="496" w:type="dxa"/>
          </w:tcPr>
          <w:p w:rsidR="00ED3626" w:rsidRDefault="00763BA5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0</w:t>
            </w:r>
          </w:p>
        </w:tc>
        <w:tc>
          <w:tcPr>
            <w:tcW w:w="2022" w:type="dxa"/>
          </w:tcPr>
          <w:p w:rsidR="00ED3626" w:rsidRPr="00655AFA" w:rsidRDefault="00ED3626" w:rsidP="00ED3626">
            <w:r w:rsidRPr="00655AFA">
              <w:t>WND-RPLD.04.03.02-10-0002/16</w:t>
            </w:r>
          </w:p>
        </w:tc>
        <w:tc>
          <w:tcPr>
            <w:tcW w:w="1550" w:type="dxa"/>
          </w:tcPr>
          <w:p w:rsidR="00ED3626" w:rsidRPr="00655AFA" w:rsidRDefault="00ED3626" w:rsidP="00ED3626">
            <w:r w:rsidRPr="00655AFA">
              <w:t>Gmina Aleksandrów Łódzki</w:t>
            </w:r>
          </w:p>
        </w:tc>
        <w:tc>
          <w:tcPr>
            <w:tcW w:w="3837" w:type="dxa"/>
          </w:tcPr>
          <w:p w:rsidR="00ED3626" w:rsidRPr="00655AFA" w:rsidRDefault="00ED3626" w:rsidP="00ED3626">
            <w:r w:rsidRPr="00655AFA">
              <w:t>"Budowa pasywnego budynku użyteczności publicznej w Gminie Aleksandrów Łódzki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7</w:t>
            </w:r>
          </w:p>
          <w:p w:rsidR="00ED3626" w:rsidRDefault="00ED3626" w:rsidP="00ED3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D457F4" w:rsidRDefault="00ED3626" w:rsidP="00ED3626">
            <w:r w:rsidRPr="00D457F4">
              <w:t>4 306 490,00</w:t>
            </w:r>
          </w:p>
        </w:tc>
        <w:tc>
          <w:tcPr>
            <w:tcW w:w="1984" w:type="dxa"/>
          </w:tcPr>
          <w:p w:rsidR="00ED3626" w:rsidRPr="00D457F4" w:rsidRDefault="00ED3626" w:rsidP="00ED3626">
            <w:r w:rsidRPr="00D457F4">
              <w:t>2 541 407,00</w:t>
            </w:r>
          </w:p>
        </w:tc>
      </w:tr>
      <w:tr w:rsidR="00ED3626" w:rsidRPr="00B8151B" w:rsidTr="009C3EF1">
        <w:trPr>
          <w:trHeight w:val="1004"/>
          <w:jc w:val="center"/>
        </w:trPr>
        <w:tc>
          <w:tcPr>
            <w:tcW w:w="496" w:type="dxa"/>
          </w:tcPr>
          <w:p w:rsidR="00ED3626" w:rsidRDefault="006828D1" w:rsidP="00763BA5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763BA5"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022" w:type="dxa"/>
          </w:tcPr>
          <w:p w:rsidR="00ED3626" w:rsidRPr="00655AFA" w:rsidRDefault="00ED3626" w:rsidP="00ED3626">
            <w:r w:rsidRPr="00655AFA">
              <w:t>WND-RPLD.04.03.02-10-0003/16</w:t>
            </w:r>
          </w:p>
        </w:tc>
        <w:tc>
          <w:tcPr>
            <w:tcW w:w="1550" w:type="dxa"/>
          </w:tcPr>
          <w:p w:rsidR="00ED3626" w:rsidRPr="00655AFA" w:rsidRDefault="00ED3626" w:rsidP="00ED3626">
            <w:r w:rsidRPr="00655AFA">
              <w:t>Gmina Szczerców</w:t>
            </w:r>
          </w:p>
        </w:tc>
        <w:tc>
          <w:tcPr>
            <w:tcW w:w="3837" w:type="dxa"/>
          </w:tcPr>
          <w:p w:rsidR="00ED3626" w:rsidRDefault="00ED3626" w:rsidP="00ED3626">
            <w:r w:rsidRPr="00655AFA">
              <w:t>"Budowa pasywnego budynku użyteczności publicznej na potrzeby rehabilitacji - projekt pilotażowy"</w:t>
            </w:r>
          </w:p>
        </w:tc>
        <w:tc>
          <w:tcPr>
            <w:tcW w:w="1842" w:type="dxa"/>
          </w:tcPr>
          <w:p w:rsidR="00E0735E" w:rsidRPr="000D277E" w:rsidRDefault="00E0735E" w:rsidP="00E07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7</w:t>
            </w:r>
          </w:p>
          <w:p w:rsidR="00ED3626" w:rsidRDefault="00ED3626" w:rsidP="00ED3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ED3626" w:rsidRPr="00D457F4" w:rsidRDefault="00ED3626" w:rsidP="00ED3626">
            <w:r w:rsidRPr="00D457F4">
              <w:t>2 565 042,24</w:t>
            </w:r>
          </w:p>
        </w:tc>
        <w:tc>
          <w:tcPr>
            <w:tcW w:w="1984" w:type="dxa"/>
          </w:tcPr>
          <w:p w:rsidR="00ED3626" w:rsidRDefault="00ED3626" w:rsidP="00ED3626">
            <w:r w:rsidRPr="00D457F4">
              <w:t>1 528 766,15</w:t>
            </w:r>
          </w:p>
        </w:tc>
      </w:tr>
      <w:tr w:rsidR="009C3EF1" w:rsidRPr="00B8151B" w:rsidTr="00462186">
        <w:trPr>
          <w:trHeight w:val="640"/>
          <w:jc w:val="center"/>
        </w:trPr>
        <w:tc>
          <w:tcPr>
            <w:tcW w:w="496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51" w:type="dxa"/>
            <w:gridSpan w:val="4"/>
          </w:tcPr>
          <w:p w:rsidR="009C3EF1" w:rsidRPr="009C3EF1" w:rsidRDefault="009C3EF1" w:rsidP="009C3EF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3EF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9C3EF1" w:rsidRDefault="00763BA5" w:rsidP="00763B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="00B80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  <w:r w:rsidR="00B80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  <w:r w:rsidR="00B80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9C3EF1" w:rsidRDefault="00763BA5" w:rsidP="00763B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B80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  <w:r w:rsidR="00B80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</w:t>
            </w:r>
            <w:r w:rsidR="00B80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DC" w:rsidRDefault="008742DC" w:rsidP="00697294">
      <w:pPr>
        <w:spacing w:after="0" w:line="240" w:lineRule="auto"/>
      </w:pPr>
      <w:r>
        <w:separator/>
      </w:r>
    </w:p>
  </w:endnote>
  <w:endnote w:type="continuationSeparator" w:id="0">
    <w:p w:rsidR="008742DC" w:rsidRDefault="008742DC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DC" w:rsidRDefault="008742DC" w:rsidP="00697294">
      <w:pPr>
        <w:spacing w:after="0" w:line="240" w:lineRule="auto"/>
      </w:pPr>
      <w:r>
        <w:separator/>
      </w:r>
    </w:p>
  </w:footnote>
  <w:footnote w:type="continuationSeparator" w:id="0">
    <w:p w:rsidR="008742DC" w:rsidRDefault="008742DC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F3CA5"/>
    <w:rsid w:val="00304279"/>
    <w:rsid w:val="003143A8"/>
    <w:rsid w:val="00365079"/>
    <w:rsid w:val="003654D4"/>
    <w:rsid w:val="00373E1B"/>
    <w:rsid w:val="003771C7"/>
    <w:rsid w:val="00381956"/>
    <w:rsid w:val="0039005E"/>
    <w:rsid w:val="00391A39"/>
    <w:rsid w:val="003C0D7E"/>
    <w:rsid w:val="003C40B6"/>
    <w:rsid w:val="003E0E5B"/>
    <w:rsid w:val="003E22EC"/>
    <w:rsid w:val="003F6735"/>
    <w:rsid w:val="003F7524"/>
    <w:rsid w:val="00403DC3"/>
    <w:rsid w:val="0041600D"/>
    <w:rsid w:val="004233B8"/>
    <w:rsid w:val="00423806"/>
    <w:rsid w:val="004500AC"/>
    <w:rsid w:val="00456F24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819BB"/>
    <w:rsid w:val="007821C9"/>
    <w:rsid w:val="00792E73"/>
    <w:rsid w:val="007F7FB9"/>
    <w:rsid w:val="0081177F"/>
    <w:rsid w:val="00812E90"/>
    <w:rsid w:val="008141CC"/>
    <w:rsid w:val="008260EF"/>
    <w:rsid w:val="008306F2"/>
    <w:rsid w:val="00836726"/>
    <w:rsid w:val="00872DFE"/>
    <w:rsid w:val="008742DC"/>
    <w:rsid w:val="008849BB"/>
    <w:rsid w:val="00886B28"/>
    <w:rsid w:val="008D1579"/>
    <w:rsid w:val="008D2AB0"/>
    <w:rsid w:val="008E2C71"/>
    <w:rsid w:val="00906271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93949"/>
    <w:rsid w:val="00A93BBC"/>
    <w:rsid w:val="00AA7491"/>
    <w:rsid w:val="00AC2E7A"/>
    <w:rsid w:val="00AC5FE6"/>
    <w:rsid w:val="00AC6B1C"/>
    <w:rsid w:val="00AD1CDF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DE631D"/>
    <w:rsid w:val="00E0735E"/>
    <w:rsid w:val="00E17314"/>
    <w:rsid w:val="00E24C00"/>
    <w:rsid w:val="00E27DD6"/>
    <w:rsid w:val="00E309A2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304BD"/>
    <w:rsid w:val="00F31D28"/>
    <w:rsid w:val="00F324FF"/>
    <w:rsid w:val="00F616B8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7E5D-0611-4717-B819-BC59161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7-04-04T06:14:00Z</dcterms:created>
  <dcterms:modified xsi:type="dcterms:W3CDTF">2017-04-04T06:14:00Z</dcterms:modified>
</cp:coreProperties>
</file>